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B5B73" w14:textId="16F3EF5B" w:rsidR="00C51A6C" w:rsidRPr="00214218" w:rsidRDefault="00C51A6C" w:rsidP="00C51A6C">
      <w:pPr>
        <w:spacing w:after="120"/>
        <w:rPr>
          <w:rFonts w:ascii="Arial" w:hAnsi="Arial" w:cs="Arial"/>
          <w:b/>
          <w:sz w:val="24"/>
          <w:szCs w:val="24"/>
        </w:rPr>
      </w:pPr>
      <w:r w:rsidRPr="00214218">
        <w:rPr>
          <w:rFonts w:ascii="Arial" w:hAnsi="Arial" w:cs="Arial"/>
          <w:b/>
          <w:sz w:val="24"/>
          <w:szCs w:val="24"/>
        </w:rPr>
        <w:t>COMP1</w:t>
      </w:r>
      <w:r w:rsidR="009B1D35">
        <w:rPr>
          <w:rFonts w:ascii="Arial" w:hAnsi="Arial" w:cs="Arial"/>
          <w:b/>
          <w:sz w:val="24"/>
          <w:szCs w:val="24"/>
        </w:rPr>
        <w:t>786</w:t>
      </w:r>
      <w:r w:rsidRPr="00214218">
        <w:rPr>
          <w:rFonts w:ascii="Arial" w:hAnsi="Arial" w:cs="Arial"/>
          <w:b/>
          <w:sz w:val="24"/>
          <w:szCs w:val="24"/>
        </w:rPr>
        <w:t xml:space="preserve"> Logbook Upload Template </w:t>
      </w:r>
    </w:p>
    <w:p w14:paraId="0A70C8D4" w14:textId="77777777" w:rsidR="00D354F5" w:rsidRPr="00214218" w:rsidRDefault="00D354F5" w:rsidP="00D354F5">
      <w:pPr>
        <w:pStyle w:val="ListParagraph"/>
        <w:numPr>
          <w:ilvl w:val="0"/>
          <w:numId w:val="30"/>
        </w:numPr>
        <w:ind w:left="567" w:hanging="567"/>
        <w:contextualSpacing/>
        <w:rPr>
          <w:rFonts w:ascii="Arial" w:hAnsi="Arial" w:cs="Arial"/>
          <w:b/>
          <w:sz w:val="24"/>
          <w:szCs w:val="24"/>
        </w:rPr>
      </w:pPr>
      <w:r w:rsidRPr="00214218">
        <w:rPr>
          <w:rFonts w:ascii="Arial" w:hAnsi="Arial" w:cs="Arial"/>
          <w:b/>
          <w:sz w:val="24"/>
          <w:szCs w:val="24"/>
        </w:rPr>
        <w:t>Basic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471"/>
      </w:tblGrid>
      <w:tr w:rsidR="00D354F5" w:rsidRPr="00214218" w14:paraId="2C8A2742" w14:textId="77777777" w:rsidTr="00CE1A60">
        <w:tc>
          <w:tcPr>
            <w:tcW w:w="5211" w:type="dxa"/>
            <w:shd w:val="clear" w:color="auto" w:fill="auto"/>
          </w:tcPr>
          <w:p w14:paraId="23D520DE" w14:textId="77777777" w:rsidR="00D354F5" w:rsidRPr="00214218" w:rsidRDefault="00D354F5" w:rsidP="00CE1A60">
            <w:pPr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14218">
              <w:rPr>
                <w:rFonts w:ascii="Arial" w:hAnsi="Arial" w:cs="Arial"/>
                <w:sz w:val="24"/>
                <w:szCs w:val="24"/>
              </w:rPr>
              <w:t>1.1</w:t>
            </w:r>
            <w:r w:rsidRPr="00214218">
              <w:rPr>
                <w:rFonts w:ascii="Arial" w:hAnsi="Arial" w:cs="Arial"/>
                <w:sz w:val="24"/>
                <w:szCs w:val="24"/>
              </w:rPr>
              <w:tab/>
              <w:t>Student name</w:t>
            </w:r>
          </w:p>
        </w:tc>
        <w:tc>
          <w:tcPr>
            <w:tcW w:w="5471" w:type="dxa"/>
            <w:shd w:val="clear" w:color="auto" w:fill="auto"/>
          </w:tcPr>
          <w:p w14:paraId="425AB2CD" w14:textId="77777777" w:rsidR="00D354F5" w:rsidRPr="00214218" w:rsidRDefault="00D354F5" w:rsidP="00CE1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54F5" w:rsidRPr="00214218" w14:paraId="06E75554" w14:textId="77777777" w:rsidTr="00CE1A60">
        <w:tc>
          <w:tcPr>
            <w:tcW w:w="5211" w:type="dxa"/>
            <w:shd w:val="clear" w:color="auto" w:fill="auto"/>
          </w:tcPr>
          <w:p w14:paraId="4B10DF13" w14:textId="77777777" w:rsidR="00D354F5" w:rsidRPr="00214218" w:rsidRDefault="00D354F5" w:rsidP="00CE1A60">
            <w:pPr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14218">
              <w:rPr>
                <w:rFonts w:ascii="Arial" w:hAnsi="Arial" w:cs="Arial"/>
                <w:sz w:val="24"/>
                <w:szCs w:val="24"/>
              </w:rPr>
              <w:t>1.2</w:t>
            </w:r>
            <w:r w:rsidRPr="00214218">
              <w:rPr>
                <w:rFonts w:ascii="Arial" w:hAnsi="Arial" w:cs="Arial"/>
                <w:sz w:val="24"/>
                <w:szCs w:val="24"/>
              </w:rPr>
              <w:tab/>
              <w:t xml:space="preserve">Who did you work with?  Note that for logbook exercises you are allowed to work with one other person as long as you give their name and login </w:t>
            </w:r>
            <w:proofErr w:type="gramStart"/>
            <w:r w:rsidRPr="00214218">
              <w:rPr>
                <w:rFonts w:ascii="Arial" w:hAnsi="Arial" w:cs="Arial"/>
                <w:sz w:val="24"/>
                <w:szCs w:val="24"/>
              </w:rPr>
              <w:t>id</w:t>
            </w:r>
            <w:proofErr w:type="gramEnd"/>
            <w:r w:rsidRPr="00214218">
              <w:rPr>
                <w:rFonts w:ascii="Arial" w:hAnsi="Arial" w:cs="Arial"/>
                <w:sz w:val="24"/>
                <w:szCs w:val="24"/>
              </w:rPr>
              <w:t xml:space="preserve"> and both contribute to the work.</w:t>
            </w:r>
          </w:p>
        </w:tc>
        <w:tc>
          <w:tcPr>
            <w:tcW w:w="5471" w:type="dxa"/>
            <w:shd w:val="clear" w:color="auto" w:fill="auto"/>
          </w:tcPr>
          <w:p w14:paraId="614ABC69" w14:textId="77777777" w:rsidR="00D354F5" w:rsidRPr="00214218" w:rsidRDefault="00D354F5" w:rsidP="00CE1A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4218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14:paraId="0B2AE030" w14:textId="77777777" w:rsidR="00D354F5" w:rsidRPr="00214218" w:rsidRDefault="00D354F5" w:rsidP="00CE1A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4218">
              <w:rPr>
                <w:rFonts w:ascii="Arial" w:hAnsi="Arial" w:cs="Arial"/>
                <w:b/>
                <w:sz w:val="24"/>
                <w:szCs w:val="24"/>
              </w:rPr>
              <w:t>Login id:</w:t>
            </w:r>
          </w:p>
        </w:tc>
      </w:tr>
      <w:tr w:rsidR="00D354F5" w:rsidRPr="00214218" w14:paraId="50B944FF" w14:textId="77777777" w:rsidTr="00CE1A60">
        <w:trPr>
          <w:trHeight w:val="407"/>
        </w:trPr>
        <w:tc>
          <w:tcPr>
            <w:tcW w:w="5211" w:type="dxa"/>
            <w:shd w:val="clear" w:color="auto" w:fill="auto"/>
          </w:tcPr>
          <w:p w14:paraId="73C11A5B" w14:textId="77777777" w:rsidR="00D354F5" w:rsidRPr="00214218" w:rsidRDefault="00D354F5" w:rsidP="00CE1A60">
            <w:pPr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14218">
              <w:rPr>
                <w:rFonts w:ascii="Arial" w:hAnsi="Arial" w:cs="Arial"/>
                <w:sz w:val="24"/>
                <w:szCs w:val="24"/>
              </w:rPr>
              <w:t>1.3</w:t>
            </w:r>
            <w:r w:rsidRPr="00214218">
              <w:rPr>
                <w:rFonts w:ascii="Arial" w:hAnsi="Arial" w:cs="Arial"/>
                <w:sz w:val="24"/>
                <w:szCs w:val="24"/>
              </w:rPr>
              <w:tab/>
              <w:t>Which Exercise is this? Tick as appropriate.</w:t>
            </w:r>
          </w:p>
        </w:tc>
        <w:tc>
          <w:tcPr>
            <w:tcW w:w="5471" w:type="dxa"/>
            <w:shd w:val="clear" w:color="auto" w:fill="auto"/>
          </w:tcPr>
          <w:p w14:paraId="521D00A8" w14:textId="77777777" w:rsidR="00D354F5" w:rsidRDefault="00D354F5" w:rsidP="00D354F5">
            <w:pPr>
              <w:pStyle w:val="NoSpacing"/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rcise 1 </w:t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2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706B">
              <w:rPr>
                <w:rFonts w:ascii="Arial" w:hAnsi="Arial" w:cs="Arial"/>
                <w:sz w:val="24"/>
                <w:szCs w:val="24"/>
              </w:rPr>
            </w:r>
            <w:r w:rsidR="00E270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AF0094" w14:textId="77777777" w:rsidR="00D354F5" w:rsidRDefault="00D354F5" w:rsidP="00D354F5">
            <w:pPr>
              <w:pStyle w:val="NoSpacing"/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rcise 2 </w:t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2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706B">
              <w:rPr>
                <w:rFonts w:ascii="Arial" w:hAnsi="Arial" w:cs="Arial"/>
                <w:sz w:val="24"/>
                <w:szCs w:val="24"/>
              </w:rPr>
            </w:r>
            <w:r w:rsidR="00E270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B5F58B" w14:textId="77777777" w:rsidR="00D354F5" w:rsidRDefault="00D354F5" w:rsidP="00D354F5">
            <w:pPr>
              <w:pStyle w:val="NoSpacing"/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rcise 3 </w:t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2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706B">
              <w:rPr>
                <w:rFonts w:ascii="Arial" w:hAnsi="Arial" w:cs="Arial"/>
                <w:sz w:val="24"/>
                <w:szCs w:val="24"/>
              </w:rPr>
            </w:r>
            <w:r w:rsidR="00E270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899D626" w14:textId="77777777" w:rsidR="00D354F5" w:rsidRPr="00214218" w:rsidRDefault="00D354F5" w:rsidP="00CE1A6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4F5" w:rsidRPr="00214218" w14:paraId="7B067A06" w14:textId="77777777" w:rsidTr="00CE1A60">
        <w:tc>
          <w:tcPr>
            <w:tcW w:w="5211" w:type="dxa"/>
            <w:shd w:val="clear" w:color="auto" w:fill="auto"/>
          </w:tcPr>
          <w:p w14:paraId="6E98D8A1" w14:textId="77777777" w:rsidR="00D354F5" w:rsidRPr="00214218" w:rsidRDefault="00D354F5" w:rsidP="00CE1A60">
            <w:pPr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14218">
              <w:rPr>
                <w:rFonts w:ascii="Arial" w:hAnsi="Arial" w:cs="Arial"/>
                <w:sz w:val="24"/>
                <w:szCs w:val="24"/>
              </w:rPr>
              <w:t>1.4</w:t>
            </w:r>
            <w:r w:rsidRPr="00214218">
              <w:rPr>
                <w:rFonts w:ascii="Arial" w:hAnsi="Arial" w:cs="Arial"/>
                <w:sz w:val="24"/>
                <w:szCs w:val="24"/>
              </w:rPr>
              <w:tab/>
              <w:t>How well did you complete the exercise?  Tick as appropriate.</w:t>
            </w:r>
          </w:p>
        </w:tc>
        <w:tc>
          <w:tcPr>
            <w:tcW w:w="5471" w:type="dxa"/>
            <w:shd w:val="clear" w:color="auto" w:fill="auto"/>
          </w:tcPr>
          <w:p w14:paraId="78BB8B33" w14:textId="77777777" w:rsidR="00D354F5" w:rsidRPr="00214218" w:rsidRDefault="00D354F5" w:rsidP="00CE1A60">
            <w:pPr>
              <w:pStyle w:val="NoSpacing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14218">
              <w:rPr>
                <w:rFonts w:ascii="Arial" w:hAnsi="Arial" w:cs="Arial"/>
                <w:sz w:val="24"/>
                <w:szCs w:val="24"/>
              </w:rPr>
              <w:t>I tried but couldn't complete it</w:t>
            </w:r>
            <w:r w:rsidRPr="0021421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2142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706B">
              <w:rPr>
                <w:rFonts w:ascii="Arial" w:hAnsi="Arial" w:cs="Arial"/>
                <w:sz w:val="24"/>
                <w:szCs w:val="24"/>
              </w:rPr>
            </w:r>
            <w:r w:rsidR="00E270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4DD82753" w14:textId="77777777" w:rsidR="00D354F5" w:rsidRPr="00214218" w:rsidRDefault="00D354F5" w:rsidP="00CE1A60">
            <w:pPr>
              <w:pStyle w:val="NoSpacing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14218">
              <w:rPr>
                <w:rFonts w:ascii="Arial" w:hAnsi="Arial" w:cs="Arial"/>
                <w:sz w:val="24"/>
                <w:szCs w:val="24"/>
              </w:rPr>
              <w:t>I did it but I feel I should have done bet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2142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706B">
              <w:rPr>
                <w:rFonts w:ascii="Arial" w:hAnsi="Arial" w:cs="Arial"/>
                <w:sz w:val="24"/>
                <w:szCs w:val="24"/>
              </w:rPr>
            </w:r>
            <w:r w:rsidR="00E270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14:paraId="78698878" w14:textId="77777777" w:rsidR="00D354F5" w:rsidRPr="00214218" w:rsidRDefault="00D354F5" w:rsidP="00CE1A60">
            <w:pPr>
              <w:pStyle w:val="NoSpacing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14218">
              <w:rPr>
                <w:rFonts w:ascii="Arial" w:hAnsi="Arial" w:cs="Arial"/>
                <w:sz w:val="24"/>
                <w:szCs w:val="24"/>
              </w:rPr>
              <w:t>I did everything that was asked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2142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706B">
              <w:rPr>
                <w:rFonts w:ascii="Arial" w:hAnsi="Arial" w:cs="Arial"/>
                <w:sz w:val="24"/>
                <w:szCs w:val="24"/>
              </w:rPr>
            </w:r>
            <w:r w:rsidR="00E270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14:paraId="03A56453" w14:textId="77777777" w:rsidR="00D354F5" w:rsidRPr="00214218" w:rsidRDefault="00D354F5" w:rsidP="00CE1A60">
            <w:pPr>
              <w:pStyle w:val="NoSpacing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14218">
              <w:rPr>
                <w:rFonts w:ascii="Arial" w:hAnsi="Arial" w:cs="Arial"/>
                <w:sz w:val="24"/>
                <w:szCs w:val="24"/>
              </w:rPr>
              <w:t>I did more than was asked for</w:t>
            </w:r>
            <w:r w:rsidRPr="0021421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2142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706B">
              <w:rPr>
                <w:rFonts w:ascii="Arial" w:hAnsi="Arial" w:cs="Arial"/>
                <w:sz w:val="24"/>
                <w:szCs w:val="24"/>
              </w:rPr>
            </w:r>
            <w:r w:rsidR="00E270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142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354F5" w:rsidRPr="00214218" w14:paraId="53263AA6" w14:textId="77777777" w:rsidTr="00CE1A60">
        <w:tc>
          <w:tcPr>
            <w:tcW w:w="5211" w:type="dxa"/>
            <w:shd w:val="clear" w:color="auto" w:fill="auto"/>
          </w:tcPr>
          <w:p w14:paraId="42842906" w14:textId="77777777" w:rsidR="00D354F5" w:rsidRDefault="00D354F5" w:rsidP="00CE1A60">
            <w:pPr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 </w:t>
            </w:r>
            <w:r w:rsidRPr="00214218">
              <w:rPr>
                <w:rFonts w:ascii="Arial" w:hAnsi="Arial" w:cs="Arial"/>
                <w:sz w:val="24"/>
                <w:szCs w:val="24"/>
              </w:rPr>
              <w:t xml:space="preserve">Briefly explain your answer to question 1.4 </w:t>
            </w:r>
          </w:p>
          <w:p w14:paraId="632693EF" w14:textId="77777777" w:rsidR="00D354F5" w:rsidRPr="00096A2D" w:rsidRDefault="00D354F5" w:rsidP="00CE1A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out any explanation/justification, your scores will be deducted.</w:t>
            </w:r>
          </w:p>
        </w:tc>
        <w:tc>
          <w:tcPr>
            <w:tcW w:w="5471" w:type="dxa"/>
            <w:shd w:val="clear" w:color="auto" w:fill="auto"/>
          </w:tcPr>
          <w:p w14:paraId="5A061FF9" w14:textId="77777777" w:rsidR="00D354F5" w:rsidRPr="00214218" w:rsidRDefault="00D354F5" w:rsidP="00CE1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57FBB" w14:textId="77777777" w:rsidR="00D354F5" w:rsidRPr="00214218" w:rsidRDefault="00D354F5" w:rsidP="00CE1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1EE78" w14:textId="77777777" w:rsidR="00D354F5" w:rsidRPr="00214218" w:rsidRDefault="00D354F5" w:rsidP="00CE1A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A4CFF6" w14:textId="77777777" w:rsidR="00D354F5" w:rsidRPr="00214218" w:rsidRDefault="00D354F5" w:rsidP="00D354F5">
      <w:pPr>
        <w:pStyle w:val="ListParagraph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59CB1284" w14:textId="77777777" w:rsidR="00D354F5" w:rsidRPr="00214218" w:rsidRDefault="00D354F5" w:rsidP="00D354F5">
      <w:pPr>
        <w:pStyle w:val="ListParagraph"/>
        <w:numPr>
          <w:ilvl w:val="0"/>
          <w:numId w:val="37"/>
        </w:numPr>
        <w:spacing w:after="120"/>
        <w:ind w:left="567" w:hanging="567"/>
        <w:contextualSpacing/>
        <w:rPr>
          <w:rFonts w:ascii="Arial" w:hAnsi="Arial" w:cs="Arial"/>
          <w:b/>
          <w:sz w:val="24"/>
          <w:szCs w:val="24"/>
        </w:rPr>
      </w:pPr>
      <w:r w:rsidRPr="00214218">
        <w:rPr>
          <w:rFonts w:ascii="Arial" w:hAnsi="Arial" w:cs="Arial"/>
          <w:b/>
          <w:sz w:val="24"/>
          <w:szCs w:val="24"/>
        </w:rPr>
        <w:t>Exercise answer</w:t>
      </w:r>
    </w:p>
    <w:p w14:paraId="5E923F6C" w14:textId="77777777" w:rsidR="00D354F5" w:rsidRPr="00214218" w:rsidRDefault="00D354F5" w:rsidP="00D354F5">
      <w:pPr>
        <w:spacing w:after="120"/>
        <w:ind w:left="567" w:hanging="567"/>
        <w:rPr>
          <w:rFonts w:ascii="Arial" w:hAnsi="Arial" w:cs="Arial"/>
          <w:b/>
          <w:sz w:val="24"/>
          <w:szCs w:val="24"/>
        </w:rPr>
      </w:pPr>
      <w:r w:rsidRPr="00214218">
        <w:rPr>
          <w:rFonts w:ascii="Arial" w:hAnsi="Arial" w:cs="Arial"/>
          <w:b/>
          <w:sz w:val="24"/>
          <w:szCs w:val="24"/>
        </w:rPr>
        <w:t xml:space="preserve">2.1 </w:t>
      </w:r>
      <w:r w:rsidRPr="00214218">
        <w:rPr>
          <w:rFonts w:ascii="Arial" w:hAnsi="Arial" w:cs="Arial"/>
          <w:b/>
          <w:sz w:val="24"/>
          <w:szCs w:val="24"/>
        </w:rPr>
        <w:tab/>
        <w:t>Screen shots demonstrating what you achieved</w:t>
      </w:r>
    </w:p>
    <w:p w14:paraId="2B97FA89" w14:textId="77777777" w:rsidR="00D354F5" w:rsidRPr="00214218" w:rsidRDefault="00D354F5" w:rsidP="00D354F5">
      <w:pPr>
        <w:ind w:left="927" w:hanging="360"/>
        <w:rPr>
          <w:rFonts w:ascii="Arial" w:hAnsi="Arial" w:cs="Arial"/>
          <w:sz w:val="24"/>
          <w:szCs w:val="24"/>
        </w:rPr>
      </w:pPr>
      <w:r w:rsidRPr="00214218">
        <w:rPr>
          <w:rFonts w:ascii="Arial" w:hAnsi="Arial" w:cs="Arial"/>
          <w:sz w:val="24"/>
          <w:szCs w:val="24"/>
        </w:rPr>
        <w:t>Paste screen shots in here.  Add explanation of what each screen shot demonstrates</w:t>
      </w:r>
    </w:p>
    <w:p w14:paraId="00732D9E" w14:textId="77777777" w:rsidR="00D354F5" w:rsidRPr="00214218" w:rsidRDefault="00D354F5" w:rsidP="00D354F5">
      <w:pPr>
        <w:spacing w:after="120"/>
        <w:ind w:left="567" w:hanging="567"/>
        <w:rPr>
          <w:rFonts w:ascii="Arial" w:hAnsi="Arial" w:cs="Arial"/>
          <w:b/>
          <w:sz w:val="24"/>
          <w:szCs w:val="24"/>
        </w:rPr>
      </w:pPr>
      <w:r w:rsidRPr="00214218">
        <w:rPr>
          <w:rFonts w:ascii="Arial" w:hAnsi="Arial" w:cs="Arial"/>
          <w:b/>
          <w:sz w:val="24"/>
          <w:szCs w:val="24"/>
        </w:rPr>
        <w:t>2.2</w:t>
      </w:r>
      <w:r w:rsidRPr="00214218">
        <w:rPr>
          <w:rFonts w:ascii="Arial" w:hAnsi="Arial" w:cs="Arial"/>
          <w:b/>
          <w:sz w:val="24"/>
          <w:szCs w:val="24"/>
        </w:rPr>
        <w:tab/>
        <w:t>Code that you wrote</w:t>
      </w:r>
    </w:p>
    <w:p w14:paraId="5DA9C3B0" w14:textId="77777777" w:rsidR="00D354F5" w:rsidRPr="00214218" w:rsidRDefault="00D354F5" w:rsidP="00D354F5">
      <w:pPr>
        <w:spacing w:before="120" w:after="120"/>
        <w:ind w:left="1134" w:hanging="567"/>
        <w:rPr>
          <w:rFonts w:ascii="Arial" w:hAnsi="Arial" w:cs="Arial"/>
          <w:sz w:val="24"/>
          <w:szCs w:val="24"/>
        </w:rPr>
      </w:pPr>
      <w:r w:rsidRPr="00214218">
        <w:rPr>
          <w:rFonts w:ascii="Arial" w:hAnsi="Arial" w:cs="Arial"/>
          <w:sz w:val="24"/>
          <w:szCs w:val="24"/>
        </w:rPr>
        <w:t>Copy and paste relevant code here.  Actual code please, not screen shots.</w:t>
      </w:r>
    </w:p>
    <w:p w14:paraId="54C5271B" w14:textId="77777777" w:rsidR="00D354F5" w:rsidRPr="00214218" w:rsidRDefault="00D354F5" w:rsidP="00D354F5">
      <w:pPr>
        <w:ind w:left="1134" w:hanging="567"/>
        <w:rPr>
          <w:rFonts w:ascii="Arial" w:hAnsi="Arial" w:cs="Arial"/>
          <w:sz w:val="24"/>
          <w:szCs w:val="24"/>
        </w:rPr>
      </w:pPr>
      <w:r w:rsidRPr="00214218">
        <w:rPr>
          <w:rFonts w:ascii="Arial" w:hAnsi="Arial" w:cs="Arial"/>
          <w:sz w:val="24"/>
          <w:szCs w:val="24"/>
        </w:rPr>
        <w:t xml:space="preserve">You need to add brief explanation. </w:t>
      </w:r>
    </w:p>
    <w:p w14:paraId="7E3086ED" w14:textId="77777777" w:rsidR="00295B9D" w:rsidRDefault="00295B9D" w:rsidP="0046548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color w:val="000000"/>
          <w:lang w:eastAsia="en-GB"/>
        </w:rPr>
      </w:pPr>
    </w:p>
    <w:p w14:paraId="26B534ED" w14:textId="77777777" w:rsidR="002111EA" w:rsidRDefault="002111EA" w:rsidP="00685F23">
      <w:pPr>
        <w:spacing w:before="100" w:beforeAutospacing="1" w:after="100" w:afterAutospacing="1" w:line="240" w:lineRule="auto"/>
        <w:outlineLvl w:val="3"/>
      </w:pPr>
    </w:p>
    <w:p w14:paraId="10BC2145" w14:textId="77777777" w:rsidR="002111EA" w:rsidRPr="005E2355" w:rsidRDefault="002111EA" w:rsidP="0046548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color w:val="000000"/>
          <w:lang w:eastAsia="en-GB"/>
        </w:rPr>
      </w:pPr>
    </w:p>
    <w:sectPr w:rsidR="002111EA" w:rsidRPr="005E2355" w:rsidSect="00E146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1CC"/>
    <w:multiLevelType w:val="hybridMultilevel"/>
    <w:tmpl w:val="5748C6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234D6"/>
    <w:multiLevelType w:val="multilevel"/>
    <w:tmpl w:val="136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A63F3"/>
    <w:multiLevelType w:val="multilevel"/>
    <w:tmpl w:val="7400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193"/>
    <w:multiLevelType w:val="multilevel"/>
    <w:tmpl w:val="B6E4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E1E2E"/>
    <w:multiLevelType w:val="multilevel"/>
    <w:tmpl w:val="F6FC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41A90"/>
    <w:multiLevelType w:val="hybridMultilevel"/>
    <w:tmpl w:val="87A8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0289"/>
    <w:multiLevelType w:val="hybridMultilevel"/>
    <w:tmpl w:val="D1A4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1734"/>
    <w:multiLevelType w:val="hybridMultilevel"/>
    <w:tmpl w:val="FA5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D0EB5"/>
    <w:multiLevelType w:val="multilevel"/>
    <w:tmpl w:val="B41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D2C0A"/>
    <w:multiLevelType w:val="multilevel"/>
    <w:tmpl w:val="531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E69C3"/>
    <w:multiLevelType w:val="multilevel"/>
    <w:tmpl w:val="6AA6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C3211"/>
    <w:multiLevelType w:val="multilevel"/>
    <w:tmpl w:val="F542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C2957"/>
    <w:multiLevelType w:val="multilevel"/>
    <w:tmpl w:val="316C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C1714"/>
    <w:multiLevelType w:val="hybridMultilevel"/>
    <w:tmpl w:val="8A4C1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D45CEB"/>
    <w:multiLevelType w:val="hybridMultilevel"/>
    <w:tmpl w:val="CD667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9F4B1C"/>
    <w:multiLevelType w:val="hybridMultilevel"/>
    <w:tmpl w:val="7510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F44AC"/>
    <w:multiLevelType w:val="multilevel"/>
    <w:tmpl w:val="6B1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64B78"/>
    <w:multiLevelType w:val="multilevel"/>
    <w:tmpl w:val="0EC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DF37C8"/>
    <w:multiLevelType w:val="hybridMultilevel"/>
    <w:tmpl w:val="44C8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8D5"/>
    <w:multiLevelType w:val="multilevel"/>
    <w:tmpl w:val="44C0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76D28"/>
    <w:multiLevelType w:val="hybridMultilevel"/>
    <w:tmpl w:val="BAB676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1A250D"/>
    <w:multiLevelType w:val="multilevel"/>
    <w:tmpl w:val="2F8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25BD6"/>
    <w:multiLevelType w:val="multilevel"/>
    <w:tmpl w:val="D80A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87DD6"/>
    <w:multiLevelType w:val="hybridMultilevel"/>
    <w:tmpl w:val="DEEA4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7B4D91"/>
    <w:multiLevelType w:val="hybridMultilevel"/>
    <w:tmpl w:val="F29A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206FB"/>
    <w:multiLevelType w:val="hybridMultilevel"/>
    <w:tmpl w:val="030E7F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AA6947"/>
    <w:multiLevelType w:val="multilevel"/>
    <w:tmpl w:val="3038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41E9E"/>
    <w:multiLevelType w:val="hybridMultilevel"/>
    <w:tmpl w:val="8A4C1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A77429"/>
    <w:multiLevelType w:val="multilevel"/>
    <w:tmpl w:val="42E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154F7"/>
    <w:multiLevelType w:val="hybridMultilevel"/>
    <w:tmpl w:val="AA7E31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F47C54"/>
    <w:multiLevelType w:val="hybridMultilevel"/>
    <w:tmpl w:val="FE3252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11461F"/>
    <w:multiLevelType w:val="hybridMultilevel"/>
    <w:tmpl w:val="AF3E6260"/>
    <w:lvl w:ilvl="0" w:tplc="432E94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44FB8"/>
    <w:multiLevelType w:val="hybridMultilevel"/>
    <w:tmpl w:val="372CDFA8"/>
    <w:lvl w:ilvl="0" w:tplc="E6BA2D3C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F423DB"/>
    <w:multiLevelType w:val="hybridMultilevel"/>
    <w:tmpl w:val="5748C6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187231"/>
    <w:multiLevelType w:val="hybridMultilevel"/>
    <w:tmpl w:val="00A2B84A"/>
    <w:lvl w:ilvl="0" w:tplc="2C563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B276D3"/>
    <w:multiLevelType w:val="hybridMultilevel"/>
    <w:tmpl w:val="787EF5DA"/>
    <w:lvl w:ilvl="0" w:tplc="36E65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28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7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8E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E4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2F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69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87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40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711C85"/>
    <w:multiLevelType w:val="multilevel"/>
    <w:tmpl w:val="8F22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312E82"/>
    <w:multiLevelType w:val="hybridMultilevel"/>
    <w:tmpl w:val="15420D58"/>
    <w:lvl w:ilvl="0" w:tplc="E6BA2D3C">
      <w:start w:val="1"/>
      <w:numFmt w:val="bullet"/>
      <w:lvlText w:val=""/>
      <w:lvlJc w:val="left"/>
      <w:pPr>
        <w:tabs>
          <w:tab w:val="num" w:pos="360"/>
        </w:tabs>
        <w:ind w:left="3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3F614E"/>
    <w:multiLevelType w:val="hybridMultilevel"/>
    <w:tmpl w:val="613251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2E4152C"/>
    <w:multiLevelType w:val="multilevel"/>
    <w:tmpl w:val="708E6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0" w15:restartNumberingAfterBreak="0">
    <w:nsid w:val="660807BF"/>
    <w:multiLevelType w:val="multilevel"/>
    <w:tmpl w:val="C37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900D14"/>
    <w:multiLevelType w:val="multilevel"/>
    <w:tmpl w:val="BF0A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687739">
    <w:abstractNumId w:val="41"/>
  </w:num>
  <w:num w:numId="2" w16cid:durableId="813958548">
    <w:abstractNumId w:val="8"/>
  </w:num>
  <w:num w:numId="3" w16cid:durableId="1099180745">
    <w:abstractNumId w:val="9"/>
  </w:num>
  <w:num w:numId="4" w16cid:durableId="431319510">
    <w:abstractNumId w:val="23"/>
  </w:num>
  <w:num w:numId="5" w16cid:durableId="151602826">
    <w:abstractNumId w:val="32"/>
  </w:num>
  <w:num w:numId="6" w16cid:durableId="1483932297">
    <w:abstractNumId w:val="37"/>
  </w:num>
  <w:num w:numId="7" w16cid:durableId="1773017011">
    <w:abstractNumId w:val="20"/>
  </w:num>
  <w:num w:numId="8" w16cid:durableId="1825926854">
    <w:abstractNumId w:val="29"/>
  </w:num>
  <w:num w:numId="9" w16cid:durableId="1880625508">
    <w:abstractNumId w:val="13"/>
  </w:num>
  <w:num w:numId="10" w16cid:durableId="1412236256">
    <w:abstractNumId w:val="15"/>
  </w:num>
  <w:num w:numId="11" w16cid:durableId="1425104631">
    <w:abstractNumId w:val="27"/>
  </w:num>
  <w:num w:numId="12" w16cid:durableId="1767727157">
    <w:abstractNumId w:val="30"/>
  </w:num>
  <w:num w:numId="13" w16cid:durableId="628705163">
    <w:abstractNumId w:val="24"/>
  </w:num>
  <w:num w:numId="14" w16cid:durableId="1801142771">
    <w:abstractNumId w:val="38"/>
  </w:num>
  <w:num w:numId="15" w16cid:durableId="1312054927">
    <w:abstractNumId w:val="1"/>
  </w:num>
  <w:num w:numId="16" w16cid:durableId="1867019424">
    <w:abstractNumId w:val="17"/>
  </w:num>
  <w:num w:numId="17" w16cid:durableId="2031100350">
    <w:abstractNumId w:val="12"/>
  </w:num>
  <w:num w:numId="18" w16cid:durableId="598949572">
    <w:abstractNumId w:val="41"/>
  </w:num>
  <w:num w:numId="19" w16cid:durableId="912548289">
    <w:abstractNumId w:val="14"/>
  </w:num>
  <w:num w:numId="20" w16cid:durableId="1978408431">
    <w:abstractNumId w:val="34"/>
  </w:num>
  <w:num w:numId="21" w16cid:durableId="2126922732">
    <w:abstractNumId w:val="25"/>
  </w:num>
  <w:num w:numId="22" w16cid:durableId="1962026781">
    <w:abstractNumId w:val="21"/>
  </w:num>
  <w:num w:numId="23" w16cid:durableId="894777779">
    <w:abstractNumId w:val="3"/>
  </w:num>
  <w:num w:numId="24" w16cid:durableId="1339967079">
    <w:abstractNumId w:val="16"/>
  </w:num>
  <w:num w:numId="25" w16cid:durableId="693730637">
    <w:abstractNumId w:val="33"/>
  </w:num>
  <w:num w:numId="26" w16cid:durableId="1189291027">
    <w:abstractNumId w:val="26"/>
  </w:num>
  <w:num w:numId="27" w16cid:durableId="799105020">
    <w:abstractNumId w:val="4"/>
  </w:num>
  <w:num w:numId="28" w16cid:durableId="2131901692">
    <w:abstractNumId w:val="19"/>
  </w:num>
  <w:num w:numId="29" w16cid:durableId="1465077472">
    <w:abstractNumId w:val="7"/>
  </w:num>
  <w:num w:numId="30" w16cid:durableId="932978253">
    <w:abstractNumId w:val="39"/>
  </w:num>
  <w:num w:numId="31" w16cid:durableId="446198052">
    <w:abstractNumId w:val="18"/>
  </w:num>
  <w:num w:numId="32" w16cid:durableId="1022438185">
    <w:abstractNumId w:val="2"/>
  </w:num>
  <w:num w:numId="33" w16cid:durableId="214894035">
    <w:abstractNumId w:val="11"/>
  </w:num>
  <w:num w:numId="34" w16cid:durableId="756243550">
    <w:abstractNumId w:val="40"/>
  </w:num>
  <w:num w:numId="35" w16cid:durableId="1301691129">
    <w:abstractNumId w:val="6"/>
  </w:num>
  <w:num w:numId="36" w16cid:durableId="495462898">
    <w:abstractNumId w:val="0"/>
  </w:num>
  <w:num w:numId="37" w16cid:durableId="1871644497">
    <w:abstractNumId w:val="31"/>
  </w:num>
  <w:num w:numId="38" w16cid:durableId="1349335485">
    <w:abstractNumId w:val="10"/>
  </w:num>
  <w:num w:numId="39" w16cid:durableId="1064137049">
    <w:abstractNumId w:val="28"/>
  </w:num>
  <w:num w:numId="40" w16cid:durableId="928541131">
    <w:abstractNumId w:val="35"/>
  </w:num>
  <w:num w:numId="41" w16cid:durableId="1564870337">
    <w:abstractNumId w:val="22"/>
  </w:num>
  <w:num w:numId="42" w16cid:durableId="1119907855">
    <w:abstractNumId w:val="36"/>
  </w:num>
  <w:num w:numId="43" w16cid:durableId="993222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A3D"/>
    <w:rsid w:val="00043EE7"/>
    <w:rsid w:val="000A53E6"/>
    <w:rsid w:val="000B0123"/>
    <w:rsid w:val="000E0BF5"/>
    <w:rsid w:val="00126346"/>
    <w:rsid w:val="00136879"/>
    <w:rsid w:val="0015242A"/>
    <w:rsid w:val="00156665"/>
    <w:rsid w:val="00187FBE"/>
    <w:rsid w:val="001B48E9"/>
    <w:rsid w:val="001B7A08"/>
    <w:rsid w:val="001C3163"/>
    <w:rsid w:val="001D649D"/>
    <w:rsid w:val="001D7114"/>
    <w:rsid w:val="001F28C0"/>
    <w:rsid w:val="001F2A3D"/>
    <w:rsid w:val="002111EA"/>
    <w:rsid w:val="00254753"/>
    <w:rsid w:val="00295B9D"/>
    <w:rsid w:val="002A1134"/>
    <w:rsid w:val="002A666A"/>
    <w:rsid w:val="002D0BA7"/>
    <w:rsid w:val="002D4375"/>
    <w:rsid w:val="00336805"/>
    <w:rsid w:val="00352326"/>
    <w:rsid w:val="00374F84"/>
    <w:rsid w:val="003D0173"/>
    <w:rsid w:val="003D06CB"/>
    <w:rsid w:val="003D0D8D"/>
    <w:rsid w:val="003D36E2"/>
    <w:rsid w:val="003F1CC0"/>
    <w:rsid w:val="003F2357"/>
    <w:rsid w:val="00412184"/>
    <w:rsid w:val="0042299E"/>
    <w:rsid w:val="00430A91"/>
    <w:rsid w:val="004332FF"/>
    <w:rsid w:val="0046124D"/>
    <w:rsid w:val="00465487"/>
    <w:rsid w:val="004956DB"/>
    <w:rsid w:val="004A152C"/>
    <w:rsid w:val="004A1A82"/>
    <w:rsid w:val="004A71BA"/>
    <w:rsid w:val="004F0BF5"/>
    <w:rsid w:val="005269CB"/>
    <w:rsid w:val="00551CBA"/>
    <w:rsid w:val="00561C63"/>
    <w:rsid w:val="005E2355"/>
    <w:rsid w:val="005F7794"/>
    <w:rsid w:val="00643359"/>
    <w:rsid w:val="006713AB"/>
    <w:rsid w:val="006811E2"/>
    <w:rsid w:val="00685F23"/>
    <w:rsid w:val="00690D7B"/>
    <w:rsid w:val="006E34E0"/>
    <w:rsid w:val="006E4C3D"/>
    <w:rsid w:val="00701EF2"/>
    <w:rsid w:val="00726AC6"/>
    <w:rsid w:val="007810D9"/>
    <w:rsid w:val="007A562C"/>
    <w:rsid w:val="007B3806"/>
    <w:rsid w:val="007C50A6"/>
    <w:rsid w:val="007F19DE"/>
    <w:rsid w:val="00801317"/>
    <w:rsid w:val="00804640"/>
    <w:rsid w:val="00817026"/>
    <w:rsid w:val="00823E19"/>
    <w:rsid w:val="0084355B"/>
    <w:rsid w:val="00852997"/>
    <w:rsid w:val="00854FEB"/>
    <w:rsid w:val="0088609D"/>
    <w:rsid w:val="008901B2"/>
    <w:rsid w:val="008901FC"/>
    <w:rsid w:val="008B388E"/>
    <w:rsid w:val="008C3245"/>
    <w:rsid w:val="008C5CED"/>
    <w:rsid w:val="008D174F"/>
    <w:rsid w:val="008E4BBD"/>
    <w:rsid w:val="008F690A"/>
    <w:rsid w:val="009126A9"/>
    <w:rsid w:val="00912D2C"/>
    <w:rsid w:val="0094368E"/>
    <w:rsid w:val="00963309"/>
    <w:rsid w:val="00972154"/>
    <w:rsid w:val="0098789B"/>
    <w:rsid w:val="00994D27"/>
    <w:rsid w:val="00995BB7"/>
    <w:rsid w:val="009A0FFB"/>
    <w:rsid w:val="009A4051"/>
    <w:rsid w:val="009A7115"/>
    <w:rsid w:val="009B1D35"/>
    <w:rsid w:val="009B3C3A"/>
    <w:rsid w:val="009C1A3F"/>
    <w:rsid w:val="009C2414"/>
    <w:rsid w:val="009F00E2"/>
    <w:rsid w:val="00A02591"/>
    <w:rsid w:val="00A168E9"/>
    <w:rsid w:val="00A3466D"/>
    <w:rsid w:val="00A42ED7"/>
    <w:rsid w:val="00A445BD"/>
    <w:rsid w:val="00A92ECC"/>
    <w:rsid w:val="00AB0565"/>
    <w:rsid w:val="00B5625D"/>
    <w:rsid w:val="00B81F87"/>
    <w:rsid w:val="00BA664C"/>
    <w:rsid w:val="00BB071E"/>
    <w:rsid w:val="00BC37AE"/>
    <w:rsid w:val="00BD0513"/>
    <w:rsid w:val="00BD4E4C"/>
    <w:rsid w:val="00BF530A"/>
    <w:rsid w:val="00BF5C55"/>
    <w:rsid w:val="00C054A1"/>
    <w:rsid w:val="00C14AF6"/>
    <w:rsid w:val="00C24947"/>
    <w:rsid w:val="00C51A6C"/>
    <w:rsid w:val="00C8652E"/>
    <w:rsid w:val="00C9063A"/>
    <w:rsid w:val="00CA79DD"/>
    <w:rsid w:val="00CC50B3"/>
    <w:rsid w:val="00CE5F30"/>
    <w:rsid w:val="00D137E5"/>
    <w:rsid w:val="00D354F5"/>
    <w:rsid w:val="00D8452B"/>
    <w:rsid w:val="00DB344E"/>
    <w:rsid w:val="00DC31FC"/>
    <w:rsid w:val="00DC5683"/>
    <w:rsid w:val="00DF163F"/>
    <w:rsid w:val="00E146E8"/>
    <w:rsid w:val="00E15D3F"/>
    <w:rsid w:val="00E2706B"/>
    <w:rsid w:val="00E453FC"/>
    <w:rsid w:val="00E6481F"/>
    <w:rsid w:val="00E70E7C"/>
    <w:rsid w:val="00E73B64"/>
    <w:rsid w:val="00E7481F"/>
    <w:rsid w:val="00E967D6"/>
    <w:rsid w:val="00EA29DE"/>
    <w:rsid w:val="00F12D38"/>
    <w:rsid w:val="00F407A6"/>
    <w:rsid w:val="00F40858"/>
    <w:rsid w:val="00F4372B"/>
    <w:rsid w:val="00F45B64"/>
    <w:rsid w:val="00F56E7A"/>
    <w:rsid w:val="00F7746A"/>
    <w:rsid w:val="00FB2656"/>
    <w:rsid w:val="00FE49C7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29FC"/>
  <w15:chartTrackingRefBased/>
  <w15:docId w15:val="{8129B1D7-05B4-40C4-9DB1-91AF0549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9D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1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F2A3D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F2A3D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1F2A3D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F2A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2A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5B9D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70E7C"/>
  </w:style>
  <w:style w:type="paragraph" w:styleId="ListParagraph">
    <w:name w:val="List Paragraph"/>
    <w:basedOn w:val="Normal"/>
    <w:uiPriority w:val="34"/>
    <w:qFormat/>
    <w:rsid w:val="00852997"/>
    <w:pPr>
      <w:ind w:left="720"/>
    </w:pPr>
  </w:style>
  <w:style w:type="character" w:customStyle="1" w:styleId="Heading3Char">
    <w:name w:val="Heading 3 Char"/>
    <w:link w:val="Heading3"/>
    <w:uiPriority w:val="9"/>
    <w:semiHidden/>
    <w:rsid w:val="004A71B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4A7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973A3CF44B949B26AA81986D30065" ma:contentTypeVersion="4" ma:contentTypeDescription="Create a new document." ma:contentTypeScope="" ma:versionID="108e56649606026b3699e1f900518ab4">
  <xsd:schema xmlns:xsd="http://www.w3.org/2001/XMLSchema" xmlns:xs="http://www.w3.org/2001/XMLSchema" xmlns:p="http://schemas.microsoft.com/office/2006/metadata/properties" xmlns:ns2="7e1a0011-bbf0-41bc-aa93-e9276f83f0dd" targetNamespace="http://schemas.microsoft.com/office/2006/metadata/properties" ma:root="true" ma:fieldsID="f5430565adfad86ef9f27ef6568796c7" ns2:_="">
    <xsd:import namespace="7e1a0011-bbf0-41bc-aa93-e9276f83f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a0011-bbf0-41bc-aa93-e9276f83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68520B-7F00-4E1A-B500-F8FE158D0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5233F-9D40-47F5-9980-96E9E8B75BA9}"/>
</file>

<file path=customXml/itemProps3.xml><?xml version="1.0" encoding="utf-8"?>
<ds:datastoreItem xmlns:ds="http://schemas.openxmlformats.org/officeDocument/2006/customXml" ds:itemID="{19834F88-45CB-40E5-B4A7-D1174313E335}"/>
</file>

<file path=customXml/itemProps4.xml><?xml version="1.0" encoding="utf-8"?>
<ds:datastoreItem xmlns:ds="http://schemas.openxmlformats.org/officeDocument/2006/customXml" ds:itemID="{A115CB6F-D0DF-40BB-BA11-1707CDA160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windall</dc:creator>
  <cp:keywords/>
  <cp:lastModifiedBy>Tuan Nguyen</cp:lastModifiedBy>
  <cp:revision>10</cp:revision>
  <dcterms:created xsi:type="dcterms:W3CDTF">2023-02-01T21:52:00Z</dcterms:created>
  <dcterms:modified xsi:type="dcterms:W3CDTF">2024-09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973A3CF44B949B26AA81986D30065</vt:lpwstr>
  </property>
</Properties>
</file>